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  <w:gridCol w:w="283"/>
        <w:gridCol w:w="7938"/>
      </w:tblGrid>
      <w:tr w:rsidR="00BC7A62" w:rsidTr="00606CDB">
        <w:trPr>
          <w:trHeight w:val="11057"/>
        </w:trPr>
        <w:tc>
          <w:tcPr>
            <w:tcW w:w="8081" w:type="dxa"/>
          </w:tcPr>
          <w:p w:rsidR="00BC7A62" w:rsidRDefault="00CC39C4" w:rsidP="007866B9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43.65pt;height:25.1pt;mso-position-horizontal-relative:text;mso-position-vertical-relative:text;mso-width-relative:page;mso-height-relative:page" fillcolor="#2108b8" strokecolor="yellow" strokeweight="1.5pt">
                  <v:shadow on="t" color="#900"/>
                  <v:textpath style="font-family:&quot;Impact&quot;;v-text-spacing:78650f;v-text-kern:t" trim="t" fitpath="t" string="ПАМЯТКА"/>
                </v:shape>
              </w:pict>
            </w:r>
          </w:p>
          <w:p w:rsidR="003D2138" w:rsidRDefault="0098654C" w:rsidP="0081234C">
            <w:pPr>
              <w:tabs>
                <w:tab w:val="left" w:pos="7371"/>
              </w:tabs>
              <w:ind w:right="-1"/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</w:p>
          <w:p w:rsidR="0098654C" w:rsidRPr="008477CD" w:rsidRDefault="005E5FF9" w:rsidP="007866B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8477CD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Правила поведения при захвате в заложники</w:t>
            </w:r>
          </w:p>
          <w:p w:rsidR="007866B9" w:rsidRDefault="007866B9" w:rsidP="007866B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7E0EF1" w:rsidRDefault="005E5FF9" w:rsidP="0081234C">
            <w:pPr>
              <w:pStyle w:val="a7"/>
              <w:spacing w:before="0" w:beforeAutospacing="0" w:after="0" w:afterAutospacing="0"/>
              <w:jc w:val="both"/>
            </w:pPr>
            <w:r>
              <w:t xml:space="preserve">      Любой человек по стечению обстоятельств может оказаться в качестве заложника у преступников. При этом они могут добиваться достижения политических целей, получения выкупа и т.п. Во всех случаях, Ваша жизнь становиться предметом торга для террористов. Захват может произойти в транспорте, в учреждении, на улице, в квартире. </w:t>
            </w:r>
          </w:p>
          <w:p w:rsidR="005E5FF9" w:rsidRPr="007E0EF1" w:rsidRDefault="005E5FF9" w:rsidP="00AF6D2C">
            <w:pPr>
              <w:pStyle w:val="a7"/>
              <w:spacing w:before="0" w:beforeAutospacing="0" w:after="0" w:afterAutospacing="0"/>
              <w:ind w:firstLine="602"/>
              <w:jc w:val="both"/>
              <w:rPr>
                <w:i/>
                <w:color w:val="FF0000"/>
              </w:rPr>
            </w:pPr>
            <w:r w:rsidRPr="007E0EF1">
              <w:rPr>
                <w:b/>
                <w:i/>
                <w:color w:val="FF0000"/>
              </w:rPr>
              <w:t>Если Вы оказались в заложниках, рекомендуем придерживаться следующих правил поведения</w:t>
            </w:r>
            <w:r w:rsidRPr="007E0EF1">
              <w:rPr>
                <w:i/>
                <w:color w:val="FF0000"/>
              </w:rPr>
              <w:t>:</w:t>
            </w:r>
          </w:p>
          <w:p w:rsidR="005E5FF9" w:rsidRPr="007E0EF1" w:rsidRDefault="007E0EF1" w:rsidP="0081234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E0EF1">
              <w:rPr>
                <w:b/>
                <w:color w:val="FF0000"/>
                <w:sz w:val="28"/>
                <w:szCs w:val="28"/>
              </w:rPr>
              <w:t>!</w:t>
            </w:r>
            <w:r w:rsidR="005E5FF9">
              <w:t xml:space="preserve"> </w:t>
            </w:r>
            <w:r w:rsidR="005E5FF9" w:rsidRPr="007E0EF1">
              <w:rPr>
                <w:b/>
              </w:rPr>
              <w:t xml:space="preserve">основное правило </w:t>
            </w:r>
            <w:r w:rsidR="00DC4677">
              <w:rPr>
                <w:b/>
              </w:rPr>
              <w:t>-</w:t>
            </w:r>
            <w:r w:rsidR="005E5FF9" w:rsidRPr="007E0EF1">
              <w:rPr>
                <w:b/>
              </w:rPr>
              <w:t xml:space="preserve"> не допускайте действия, которые могут спровоцировать нападающих к применению оружия и привести</w:t>
            </w:r>
            <w:r w:rsidR="005E5FF9">
              <w:t xml:space="preserve"> </w:t>
            </w:r>
            <w:r w:rsidR="005E5FF9" w:rsidRPr="007E0EF1">
              <w:rPr>
                <w:b/>
              </w:rPr>
              <w:t xml:space="preserve">к человеческим жертвам; </w:t>
            </w:r>
          </w:p>
          <w:p w:rsidR="00DC4677" w:rsidRDefault="007E0EF1" w:rsidP="0081234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E0EF1">
              <w:rPr>
                <w:b/>
                <w:color w:val="FF0000"/>
                <w:sz w:val="28"/>
                <w:szCs w:val="28"/>
              </w:rPr>
              <w:t>!</w:t>
            </w:r>
            <w:r w:rsidR="005E5FF9" w:rsidRPr="007E0EF1">
              <w:rPr>
                <w:b/>
              </w:rPr>
              <w:t xml:space="preserve"> переносите лишения, оскорбления и унижения. Не смотрите в глаза преступникам, не ведите себя </w:t>
            </w:r>
          </w:p>
          <w:p w:rsidR="005E5FF9" w:rsidRPr="007E0EF1" w:rsidRDefault="00DC4677" w:rsidP="0081234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981200</wp:posOffset>
                  </wp:positionV>
                  <wp:extent cx="2146300" cy="1999615"/>
                  <wp:effectExtent l="19050" t="0" r="6350" b="0"/>
                  <wp:wrapSquare wrapText="bothSides"/>
                  <wp:docPr id="6" name="Рисунок 5" descr="C:\Users\проф3\Desktop\захват заложников 2022\Risunok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роф3\Desktop\захват заложников 2022\Risunok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3410" t="11367" r="50448" b="58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вы</w:t>
            </w:r>
            <w:r w:rsidR="007E0EF1">
              <w:rPr>
                <w:b/>
              </w:rPr>
              <w:t>зываю</w:t>
            </w:r>
            <w:r w:rsidR="005E5FF9" w:rsidRPr="007E0EF1">
              <w:rPr>
                <w:b/>
              </w:rPr>
              <w:t xml:space="preserve">ще; </w:t>
            </w:r>
          </w:p>
          <w:p w:rsidR="005E5FF9" w:rsidRPr="007E0EF1" w:rsidRDefault="007E0EF1" w:rsidP="0081234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E0EF1">
              <w:rPr>
                <w:b/>
                <w:color w:val="FF0000"/>
                <w:sz w:val="28"/>
                <w:szCs w:val="28"/>
              </w:rPr>
              <w:t>!</w:t>
            </w:r>
            <w:r>
              <w:t xml:space="preserve"> </w:t>
            </w:r>
            <w:r w:rsidR="005E5FF9" w:rsidRPr="007E0EF1">
              <w:rPr>
                <w:b/>
              </w:rPr>
              <w:t xml:space="preserve">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 </w:t>
            </w:r>
          </w:p>
          <w:p w:rsidR="005E5FF9" w:rsidRPr="007E0EF1" w:rsidRDefault="00F754E5" w:rsidP="0081234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F754E5">
              <w:rPr>
                <w:b/>
                <w:color w:val="FF0000"/>
                <w:sz w:val="28"/>
                <w:szCs w:val="28"/>
              </w:rPr>
              <w:t>!</w:t>
            </w:r>
            <w:r>
              <w:rPr>
                <w:b/>
              </w:rPr>
              <w:t xml:space="preserve"> </w:t>
            </w:r>
            <w:r w:rsidR="005E5FF9" w:rsidRPr="007E0EF1">
              <w:rPr>
                <w:b/>
              </w:rPr>
              <w:t xml:space="preserve">на совершение любых действий (сесть, встать, попить, сходить в туалет) спрашивайте разрешение; </w:t>
            </w:r>
          </w:p>
          <w:p w:rsidR="005E5FF9" w:rsidRPr="00F754E5" w:rsidRDefault="00F754E5" w:rsidP="0081234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F754E5">
              <w:rPr>
                <w:b/>
                <w:color w:val="FF0000"/>
                <w:sz w:val="28"/>
                <w:szCs w:val="28"/>
              </w:rPr>
              <w:t>!</w:t>
            </w:r>
            <w:r>
              <w:t xml:space="preserve"> </w:t>
            </w:r>
            <w:r w:rsidR="005E5FF9" w:rsidRPr="00F754E5">
              <w:rPr>
                <w:b/>
              </w:rPr>
              <w:t xml:space="preserve">если Вы ранены, постарайтесь не двигаться, этим Вы сократите потерю крови. </w:t>
            </w:r>
          </w:p>
          <w:p w:rsidR="00F754E5" w:rsidRDefault="00F754E5" w:rsidP="00F754E5">
            <w:pPr>
              <w:pStyle w:val="a7"/>
              <w:jc w:val="both"/>
              <w:rPr>
                <w:color w:val="FF0000"/>
              </w:rPr>
            </w:pPr>
            <w:r>
              <w:rPr>
                <w:b/>
              </w:rPr>
              <w:t xml:space="preserve">     </w:t>
            </w:r>
            <w:r w:rsidR="0081234C" w:rsidRPr="00F754E5">
              <w:rPr>
                <w:b/>
              </w:rPr>
      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 Помните, что получив сообщение о Вашем захвате, спецслужбы уже начали действовать и предпримут все необходимые действия по Вашему освобождению.</w:t>
            </w:r>
            <w:r w:rsidRPr="00F754E5">
              <w:rPr>
                <w:color w:val="FF0000"/>
              </w:rPr>
              <w:t xml:space="preserve">     </w:t>
            </w:r>
          </w:p>
          <w:p w:rsidR="00016831" w:rsidRPr="008477CD" w:rsidRDefault="00F754E5" w:rsidP="00606CDB">
            <w:pPr>
              <w:pStyle w:val="a7"/>
              <w:spacing w:after="0" w:afterAutospacing="0"/>
              <w:jc w:val="center"/>
              <w:rPr>
                <w:rFonts w:asciiTheme="majorHAnsi" w:hAnsiTheme="majorHAnsi"/>
                <w:i/>
                <w:color w:val="C00000"/>
                <w:sz w:val="28"/>
                <w:szCs w:val="28"/>
              </w:rPr>
            </w:pPr>
            <w:r w:rsidRPr="008477CD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Помните – Ваша цель остаться в живых</w:t>
            </w:r>
          </w:p>
        </w:tc>
        <w:tc>
          <w:tcPr>
            <w:tcW w:w="283" w:type="dxa"/>
          </w:tcPr>
          <w:p w:rsidR="00BC7A62" w:rsidRDefault="00BC7A62" w:rsidP="0081234C">
            <w:pPr>
              <w:jc w:val="both"/>
            </w:pPr>
          </w:p>
        </w:tc>
        <w:tc>
          <w:tcPr>
            <w:tcW w:w="7938" w:type="dxa"/>
          </w:tcPr>
          <w:p w:rsidR="00BC7A62" w:rsidRPr="00AA414D" w:rsidRDefault="00AA414D" w:rsidP="005E5FF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5E5FF9" w:rsidRPr="00AA414D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Рекомендации по действиям при захвате заложника</w:t>
            </w:r>
          </w:p>
          <w:p w:rsidR="007866B9" w:rsidRPr="005607A9" w:rsidRDefault="007866B9" w:rsidP="005E5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E5FF9" w:rsidRPr="008477CD" w:rsidRDefault="007866B9" w:rsidP="005E5FF9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8477C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</w:t>
            </w:r>
            <w:r w:rsidR="005E5FF9" w:rsidRPr="008477CD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В случае захвата заложников террористами на объекте</w:t>
            </w:r>
            <w:r w:rsidR="00DC67FD" w:rsidRPr="008477CD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здание, автобус и т.д.) необходимо:</w:t>
            </w:r>
          </w:p>
          <w:p w:rsidR="007E0EF1" w:rsidRDefault="007E0EF1" w:rsidP="005E5F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67FD" w:rsidRPr="00F754E5" w:rsidRDefault="00DC67FD" w:rsidP="00DC67F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E5">
              <w:rPr>
                <w:rFonts w:ascii="Times New Roman" w:hAnsi="Times New Roman" w:cs="Times New Roman"/>
                <w:b/>
                <w:sz w:val="24"/>
                <w:szCs w:val="24"/>
              </w:rPr>
              <w:t>О сложившейся ситуации срочно поставить в известность органы ФСБ и МВД.</w:t>
            </w:r>
          </w:p>
          <w:p w:rsidR="00DC67FD" w:rsidRPr="00F754E5" w:rsidRDefault="00DC67FD" w:rsidP="00DC67F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E5">
              <w:rPr>
                <w:rFonts w:ascii="Times New Roman" w:hAnsi="Times New Roman" w:cs="Times New Roman"/>
                <w:b/>
                <w:sz w:val="24"/>
                <w:szCs w:val="24"/>
              </w:rPr>
              <w:t>Не проявлять инициативы ведения переговоров с террористами.</w:t>
            </w:r>
          </w:p>
          <w:p w:rsidR="00AF6005" w:rsidRPr="00F754E5" w:rsidRDefault="00AF6005" w:rsidP="00DC67F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беспрепятственный проход (проезд) к объекту представителей ФСБ, МВД, МЧС, автомашин скорой медицинской помощи, пожарной службы и т.д.</w:t>
            </w:r>
          </w:p>
          <w:p w:rsidR="00AF6005" w:rsidRPr="00F754E5" w:rsidRDefault="00AF6005" w:rsidP="00DC67F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E5">
              <w:rPr>
                <w:rFonts w:ascii="Times New Roman" w:hAnsi="Times New Roman" w:cs="Times New Roman"/>
                <w:b/>
                <w:sz w:val="24"/>
                <w:szCs w:val="24"/>
              </w:rPr>
              <w:t>По прибытии сотрудников спецподразделений ФСБ, МВД оказать содействие в предоставлении интересующей их информации.</w:t>
            </w:r>
            <w:r w:rsidR="00F754E5" w:rsidRPr="00F754E5">
              <w:rPr>
                <w:b/>
              </w:rPr>
              <w:t xml:space="preserve"> </w:t>
            </w:r>
          </w:p>
          <w:p w:rsidR="00AF6005" w:rsidRPr="00F754E5" w:rsidRDefault="00AF6005" w:rsidP="00DC67F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E5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необходимости выполнять требования преступников, если это не связано с риском причинения ущерба жизни и здоровью людей.</w:t>
            </w:r>
          </w:p>
          <w:p w:rsidR="00AF6005" w:rsidRPr="00F754E5" w:rsidRDefault="00F754E5" w:rsidP="00AF600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72435</wp:posOffset>
                  </wp:positionH>
                  <wp:positionV relativeFrom="margin">
                    <wp:posOffset>2293620</wp:posOffset>
                  </wp:positionV>
                  <wp:extent cx="1995170" cy="1559560"/>
                  <wp:effectExtent l="19050" t="0" r="5080" b="0"/>
                  <wp:wrapSquare wrapText="bothSides"/>
                  <wp:docPr id="14" name="Рисунок 14" descr="C:\Users\проф3\AppData\Local\Microsoft\Windows\Temporary Internet Files\Content.Word\11306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роф3\AppData\Local\Microsoft\Windows\Temporary Internet Files\Content.Word\11306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55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005" w:rsidRPr="00F75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допускать действий, которые могут спровоцировать террористов к применению оружия и привести к человеческим жертвам. </w:t>
            </w:r>
          </w:p>
          <w:p w:rsidR="00AF6005" w:rsidRPr="005607A9" w:rsidRDefault="00AF6005" w:rsidP="00AF600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05" w:rsidRPr="005607A9" w:rsidRDefault="00AF6005" w:rsidP="008477CD">
            <w:pPr>
              <w:pStyle w:val="a6"/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</w:pPr>
            <w:r w:rsidRPr="00593E00">
              <w:rPr>
                <w:rFonts w:asciiTheme="majorHAnsi" w:hAnsiTheme="majorHAnsi" w:cs="Times New Roman"/>
                <w:b/>
                <w:i/>
                <w:color w:val="FF0000"/>
                <w:sz w:val="26"/>
                <w:szCs w:val="26"/>
              </w:rPr>
              <w:t>Во время проведения спецслужбами операции по вашему освобождению неукоснительно соблюдайте следую</w:t>
            </w:r>
            <w:r w:rsidR="00486DF6">
              <w:rPr>
                <w:rFonts w:asciiTheme="majorHAnsi" w:hAnsiTheme="majorHAnsi" w:cs="Times New Roman"/>
                <w:b/>
                <w:i/>
                <w:color w:val="FF0000"/>
                <w:sz w:val="26"/>
                <w:szCs w:val="26"/>
              </w:rPr>
              <w:t>щ</w:t>
            </w:r>
            <w:r w:rsidRPr="00593E00">
              <w:rPr>
                <w:rFonts w:asciiTheme="majorHAnsi" w:hAnsiTheme="majorHAnsi" w:cs="Times New Roman"/>
                <w:b/>
                <w:i/>
                <w:color w:val="FF0000"/>
                <w:sz w:val="26"/>
                <w:szCs w:val="26"/>
              </w:rPr>
              <w:t>ие</w:t>
            </w:r>
            <w:r w:rsidR="007866B9" w:rsidRPr="00593E00">
              <w:rPr>
                <w:rFonts w:asciiTheme="majorHAnsi" w:hAnsiTheme="majorHAnsi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593E00">
              <w:rPr>
                <w:rFonts w:asciiTheme="majorHAnsi" w:hAnsiTheme="majorHAnsi" w:cs="Times New Roman"/>
                <w:b/>
                <w:i/>
                <w:color w:val="FF0000"/>
                <w:sz w:val="26"/>
                <w:szCs w:val="26"/>
              </w:rPr>
              <w:t xml:space="preserve"> требования:</w:t>
            </w:r>
          </w:p>
          <w:p w:rsidR="007866B9" w:rsidRDefault="007866B9" w:rsidP="00593E00">
            <w:pPr>
              <w:pStyle w:val="a7"/>
              <w:numPr>
                <w:ilvl w:val="0"/>
                <w:numId w:val="2"/>
              </w:numPr>
              <w:spacing w:after="0" w:afterAutospacing="0"/>
              <w:ind w:left="743" w:hanging="284"/>
              <w:rPr>
                <w:b/>
              </w:rPr>
            </w:pPr>
            <w:r w:rsidRPr="00F754E5">
              <w:rPr>
                <w:b/>
              </w:rPr>
              <w:t xml:space="preserve"> лежите по полу лицом вниз, голову закройте руками и не двигайтесь; </w:t>
            </w:r>
          </w:p>
          <w:p w:rsidR="007866B9" w:rsidRPr="00F754E5" w:rsidRDefault="007866B9" w:rsidP="00593E0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743" w:hanging="284"/>
              <w:rPr>
                <w:b/>
              </w:rPr>
            </w:pPr>
            <w:r w:rsidRPr="00F754E5">
              <w:rPr>
                <w:b/>
              </w:rPr>
              <w:t xml:space="preserve"> ни в коем случае не бегите навстречу сотрудникам спецслужб или от них, так как они могут принять Вас за преступника; </w:t>
            </w:r>
          </w:p>
          <w:p w:rsidR="007866B9" w:rsidRDefault="007866B9" w:rsidP="00593E0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743" w:right="-108" w:hanging="284"/>
            </w:pPr>
            <w:r w:rsidRPr="00F754E5">
              <w:rPr>
                <w:b/>
              </w:rPr>
              <w:t xml:space="preserve"> если есть возможность, держитесь подальше от проемов дверей и окон</w:t>
            </w:r>
            <w:r>
              <w:t xml:space="preserve">. </w:t>
            </w:r>
          </w:p>
          <w:p w:rsidR="00F754E5" w:rsidRPr="005607A9" w:rsidRDefault="00F754E5" w:rsidP="007E0EF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7866B9" w:rsidRDefault="007866B9" w:rsidP="00055A5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5607A9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Пб ГКУ «Пожарно-спасательный отряд Пушкинского района»</w:t>
            </w:r>
          </w:p>
          <w:p w:rsidR="007866B9" w:rsidRPr="002B3532" w:rsidRDefault="00055A54" w:rsidP="0005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2022</w:t>
            </w:r>
          </w:p>
        </w:tc>
      </w:tr>
    </w:tbl>
    <w:p w:rsidR="002B3532" w:rsidRPr="00C370E3" w:rsidRDefault="002B3532" w:rsidP="00C370E3">
      <w:pPr>
        <w:tabs>
          <w:tab w:val="left" w:pos="5559"/>
        </w:tabs>
        <w:rPr>
          <w:lang w:val="en-US"/>
        </w:rPr>
      </w:pPr>
    </w:p>
    <w:sectPr w:rsidR="002B3532" w:rsidRPr="00C370E3" w:rsidSect="00606CDB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C18"/>
    <w:multiLevelType w:val="hybridMultilevel"/>
    <w:tmpl w:val="FF56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E7168"/>
    <w:multiLevelType w:val="hybridMultilevel"/>
    <w:tmpl w:val="FA1EDCD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C7A62"/>
    <w:rsid w:val="00016831"/>
    <w:rsid w:val="00053FEC"/>
    <w:rsid w:val="00055A54"/>
    <w:rsid w:val="00103408"/>
    <w:rsid w:val="001A3D84"/>
    <w:rsid w:val="00204B29"/>
    <w:rsid w:val="002B3532"/>
    <w:rsid w:val="002D327A"/>
    <w:rsid w:val="002E1407"/>
    <w:rsid w:val="002E7683"/>
    <w:rsid w:val="00321301"/>
    <w:rsid w:val="003352C0"/>
    <w:rsid w:val="003D2138"/>
    <w:rsid w:val="003D40BD"/>
    <w:rsid w:val="0041440D"/>
    <w:rsid w:val="004279BD"/>
    <w:rsid w:val="004334E4"/>
    <w:rsid w:val="00486DF6"/>
    <w:rsid w:val="004C350E"/>
    <w:rsid w:val="005607A9"/>
    <w:rsid w:val="00593E00"/>
    <w:rsid w:val="005E3D78"/>
    <w:rsid w:val="005E5FF9"/>
    <w:rsid w:val="00606CDB"/>
    <w:rsid w:val="00624D40"/>
    <w:rsid w:val="00715194"/>
    <w:rsid w:val="007866B9"/>
    <w:rsid w:val="007D7EE4"/>
    <w:rsid w:val="007E0EF1"/>
    <w:rsid w:val="0080315C"/>
    <w:rsid w:val="0081234C"/>
    <w:rsid w:val="00816503"/>
    <w:rsid w:val="008477CD"/>
    <w:rsid w:val="009010B9"/>
    <w:rsid w:val="00916A65"/>
    <w:rsid w:val="0098654C"/>
    <w:rsid w:val="00A12017"/>
    <w:rsid w:val="00A52EAC"/>
    <w:rsid w:val="00AA414D"/>
    <w:rsid w:val="00AB4349"/>
    <w:rsid w:val="00AC7241"/>
    <w:rsid w:val="00AF6005"/>
    <w:rsid w:val="00AF6D2C"/>
    <w:rsid w:val="00B54C16"/>
    <w:rsid w:val="00BB13D5"/>
    <w:rsid w:val="00BC7A62"/>
    <w:rsid w:val="00C31BE1"/>
    <w:rsid w:val="00C370E3"/>
    <w:rsid w:val="00CC39C4"/>
    <w:rsid w:val="00D02E7E"/>
    <w:rsid w:val="00D035F4"/>
    <w:rsid w:val="00D44CCF"/>
    <w:rsid w:val="00D921B1"/>
    <w:rsid w:val="00DB71BE"/>
    <w:rsid w:val="00DC4677"/>
    <w:rsid w:val="00DC67FD"/>
    <w:rsid w:val="00DE11B0"/>
    <w:rsid w:val="00ED7F6A"/>
    <w:rsid w:val="00F7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A6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E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22D0-E5B8-4974-A13A-074487B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3</dc:creator>
  <cp:keywords/>
  <dc:description/>
  <cp:lastModifiedBy>Нона</cp:lastModifiedBy>
  <cp:revision>38</cp:revision>
  <cp:lastPrinted>2022-01-24T07:22:00Z</cp:lastPrinted>
  <dcterms:created xsi:type="dcterms:W3CDTF">2021-05-31T07:31:00Z</dcterms:created>
  <dcterms:modified xsi:type="dcterms:W3CDTF">2022-08-04T08:55:00Z</dcterms:modified>
</cp:coreProperties>
</file>